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3" w:type="pct"/>
        <w:tblLook w:val="01E0" w:firstRow="1" w:lastRow="1" w:firstColumn="1" w:lastColumn="1" w:noHBand="0" w:noVBand="0"/>
      </w:tblPr>
      <w:tblGrid>
        <w:gridCol w:w="109"/>
        <w:gridCol w:w="1581"/>
        <w:gridCol w:w="436"/>
        <w:gridCol w:w="7"/>
        <w:gridCol w:w="859"/>
        <w:gridCol w:w="2880"/>
        <w:gridCol w:w="367"/>
        <w:gridCol w:w="1076"/>
        <w:gridCol w:w="294"/>
        <w:gridCol w:w="45"/>
        <w:gridCol w:w="3084"/>
      </w:tblGrid>
      <w:tr w:rsidR="008A5C93" w:rsidRPr="00CD58E6" w14:paraId="77280D56" w14:textId="77777777" w:rsidTr="00630E1F">
        <w:trPr>
          <w:trHeight w:val="720"/>
        </w:trPr>
        <w:tc>
          <w:tcPr>
            <w:tcW w:w="5000" w:type="pct"/>
            <w:gridSpan w:val="11"/>
            <w:vAlign w:val="bottom"/>
          </w:tcPr>
          <w:p w14:paraId="289BAC27" w14:textId="77777777" w:rsidR="008A5C93" w:rsidRPr="007E5606" w:rsidRDefault="00105317" w:rsidP="004A3501">
            <w:pPr>
              <w:spacing w:before="120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bookmarkStart w:id="0" w:name="_GoBack"/>
            <w:bookmarkEnd w:id="0"/>
            <w:r w:rsidRPr="00362C66">
              <w:rPr>
                <w:rFonts w:ascii="Arial" w:hAnsi="Arial" w:cs="Arial"/>
                <w:b/>
                <w:color w:val="4472C4"/>
                <w:sz w:val="28"/>
                <w:szCs w:val="28"/>
              </w:rPr>
              <w:t>T</w:t>
            </w:r>
            <w:r w:rsidR="00374947">
              <w:rPr>
                <w:rFonts w:ascii="Arial" w:hAnsi="Arial" w:cs="Arial"/>
                <w:b/>
                <w:color w:val="4472C4"/>
                <w:sz w:val="28"/>
                <w:szCs w:val="28"/>
              </w:rPr>
              <w:t>H</w:t>
            </w:r>
            <w:r w:rsidRPr="00362C66">
              <w:rPr>
                <w:rFonts w:ascii="Arial" w:hAnsi="Arial" w:cs="Arial"/>
                <w:b/>
                <w:color w:val="4472C4"/>
                <w:sz w:val="28"/>
                <w:szCs w:val="28"/>
              </w:rPr>
              <w:t>E OWL PRE-SCHOOL ENROLMENT</w:t>
            </w:r>
            <w:r w:rsidR="00062019">
              <w:rPr>
                <w:rFonts w:ascii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r w:rsidR="007E5606">
              <w:rPr>
                <w:rFonts w:ascii="Arial" w:hAnsi="Arial" w:cs="Arial"/>
                <w:b/>
                <w:color w:val="4472C4"/>
                <w:sz w:val="28"/>
                <w:szCs w:val="28"/>
              </w:rPr>
              <w:t>FORM</w:t>
            </w:r>
            <w:r w:rsidR="00062019">
              <w:rPr>
                <w:rFonts w:ascii="Arial" w:hAnsi="Arial" w:cs="Arial"/>
                <w:b/>
                <w:color w:val="4472C4"/>
                <w:sz w:val="28"/>
                <w:szCs w:val="28"/>
              </w:rPr>
              <w:t xml:space="preserve">       </w:t>
            </w:r>
            <w:r w:rsidR="007E5606">
              <w:rPr>
                <w:rFonts w:ascii="Arial" w:hAnsi="Arial" w:cs="Arial"/>
                <w:b/>
                <w:color w:val="4472C4"/>
                <w:sz w:val="28"/>
                <w:szCs w:val="28"/>
              </w:rPr>
              <w:t xml:space="preserve">                          </w:t>
            </w:r>
            <w:r w:rsidR="00062019">
              <w:rPr>
                <w:rFonts w:ascii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r w:rsidR="007F7FD0">
              <w:rPr>
                <w:rFonts w:ascii="Arial" w:hAnsi="Arial" w:cs="Arial"/>
                <w:b/>
                <w:noProof/>
                <w:color w:val="4472C4"/>
                <w:sz w:val="28"/>
                <w:szCs w:val="28"/>
              </w:rPr>
              <w:drawing>
                <wp:inline distT="0" distB="0" distL="0" distR="0" wp14:anchorId="5B869E23" wp14:editId="18AAFD69">
                  <wp:extent cx="451413" cy="324381"/>
                  <wp:effectExtent l="0" t="0" r="0" b="635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2246" cy="33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823" w:rsidRPr="00483EBF" w14:paraId="2F22B221" w14:textId="77777777" w:rsidTr="00630E1F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1"/>
            <w:tcBorders>
              <w:bottom w:val="nil"/>
            </w:tcBorders>
          </w:tcPr>
          <w:p w14:paraId="56948CC9" w14:textId="77777777" w:rsidR="00874BCA" w:rsidRDefault="00105317" w:rsidP="001442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wl Pre-School Buildin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884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ckham Road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4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rthflee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884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ent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4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6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11 7JF</w:t>
            </w:r>
            <w:r w:rsidR="002A21E1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1BE9CE44" w14:textId="77777777" w:rsidR="00B479B3" w:rsidRPr="003A218D" w:rsidRDefault="00A45E09" w:rsidP="00797970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A218D">
              <w:rPr>
                <w:rFonts w:ascii="Arial" w:hAnsi="Arial" w:cs="Arial"/>
                <w:b/>
                <w:sz w:val="16"/>
                <w:szCs w:val="16"/>
              </w:rPr>
              <w:t xml:space="preserve">Tel: </w:t>
            </w:r>
            <w:r w:rsidR="00105317" w:rsidRPr="003A218D">
              <w:rPr>
                <w:rFonts w:ascii="Arial" w:hAnsi="Arial" w:cs="Arial"/>
                <w:b/>
                <w:sz w:val="16"/>
                <w:szCs w:val="16"/>
              </w:rPr>
              <w:t>01474 331777</w:t>
            </w:r>
            <w:r w:rsidR="00874BCA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2A21E1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3A218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2A21E1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3A218D">
              <w:rPr>
                <w:rFonts w:ascii="Arial" w:hAnsi="Arial" w:cs="Arial"/>
                <w:b/>
                <w:sz w:val="16"/>
                <w:szCs w:val="16"/>
              </w:rPr>
              <w:t xml:space="preserve">Email: </w:t>
            </w:r>
            <w:hyperlink r:id="rId7" w:history="1">
              <w:r w:rsidR="00B479B3" w:rsidRPr="003A218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office@owlpreschool.org.uk</w:t>
              </w:r>
            </w:hyperlink>
          </w:p>
          <w:p w14:paraId="739AD8F9" w14:textId="77777777" w:rsidR="00D53823" w:rsidRPr="003A218D" w:rsidRDefault="00105317" w:rsidP="0079797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218D">
              <w:rPr>
                <w:rFonts w:ascii="Arial" w:hAnsi="Arial" w:cs="Arial"/>
                <w:b/>
                <w:sz w:val="16"/>
                <w:szCs w:val="16"/>
              </w:rPr>
              <w:t xml:space="preserve">Ofsted No. </w:t>
            </w:r>
            <w:r w:rsidR="00A45E09" w:rsidRPr="003A218D">
              <w:rPr>
                <w:rFonts w:ascii="Arial" w:hAnsi="Arial" w:cs="Arial"/>
                <w:b/>
                <w:sz w:val="16"/>
                <w:szCs w:val="16"/>
              </w:rPr>
              <w:t>127430</w:t>
            </w:r>
            <w:r w:rsidR="00A26F97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2A21E1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26F97" w:rsidRPr="003A21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5E09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A26F97" w:rsidRPr="003A218D">
              <w:rPr>
                <w:rFonts w:ascii="Arial" w:hAnsi="Arial" w:cs="Arial"/>
                <w:b/>
                <w:sz w:val="16"/>
                <w:szCs w:val="16"/>
              </w:rPr>
              <w:t xml:space="preserve">Reg. Charity No. 1112175    </w:t>
            </w:r>
            <w:r w:rsidR="002A21E1" w:rsidRPr="003A21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4BCA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45E09" w:rsidRPr="003A218D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874BCA" w:rsidRPr="003A21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26F97" w:rsidRPr="003A218D">
              <w:rPr>
                <w:rFonts w:ascii="Arial" w:hAnsi="Arial" w:cs="Arial"/>
                <w:b/>
                <w:sz w:val="16"/>
                <w:szCs w:val="16"/>
              </w:rPr>
              <w:t>Company No. 5537796</w:t>
            </w:r>
          </w:p>
          <w:p w14:paraId="1682B33C" w14:textId="77777777" w:rsidR="00425BBF" w:rsidRPr="006609CF" w:rsidRDefault="00374947" w:rsidP="0079797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3A218D">
              <w:rPr>
                <w:rFonts w:ascii="Arial" w:hAnsi="Arial" w:cs="Arial"/>
                <w:bCs/>
                <w:sz w:val="16"/>
                <w:szCs w:val="16"/>
              </w:rPr>
              <w:t>Thank you for your enquiry about a place for your child at The Owl Pre-School. The pre-school is open for five mornings and five afternoons per week</w:t>
            </w:r>
            <w:r w:rsidR="00630E1F" w:rsidRPr="003A218D">
              <w:rPr>
                <w:rFonts w:ascii="Arial" w:hAnsi="Arial" w:cs="Arial"/>
                <w:bCs/>
                <w:sz w:val="16"/>
                <w:szCs w:val="16"/>
              </w:rPr>
              <w:t xml:space="preserve"> and is registered to offer</w:t>
            </w:r>
            <w:r w:rsidR="00884455" w:rsidRPr="003A218D">
              <w:rPr>
                <w:rFonts w:ascii="Arial" w:hAnsi="Arial" w:cs="Arial"/>
                <w:bCs/>
                <w:sz w:val="16"/>
                <w:szCs w:val="16"/>
              </w:rPr>
              <w:t xml:space="preserve"> each child</w:t>
            </w:r>
            <w:r w:rsidR="00630E1F" w:rsidRPr="003A218D">
              <w:rPr>
                <w:rFonts w:ascii="Arial" w:hAnsi="Arial" w:cs="Arial"/>
                <w:bCs/>
                <w:sz w:val="16"/>
                <w:szCs w:val="16"/>
              </w:rPr>
              <w:t xml:space="preserve"> 15 hours </w:t>
            </w:r>
            <w:r w:rsidR="00884455" w:rsidRPr="003A218D">
              <w:rPr>
                <w:rFonts w:ascii="Arial" w:hAnsi="Arial" w:cs="Arial"/>
                <w:bCs/>
                <w:sz w:val="16"/>
                <w:szCs w:val="16"/>
              </w:rPr>
              <w:t xml:space="preserve">of free early education over 38 academic weeks of the year. </w:t>
            </w:r>
            <w:r w:rsidRPr="003A218D">
              <w:rPr>
                <w:rFonts w:ascii="Arial" w:hAnsi="Arial" w:cs="Arial"/>
                <w:bCs/>
                <w:sz w:val="16"/>
                <w:szCs w:val="16"/>
              </w:rPr>
              <w:t xml:space="preserve"> Sometimes there are too many applicants for available places.  If this happens, consideration will be given to the date the application for a place was made and to siblings of children who </w:t>
            </w:r>
            <w:r w:rsidR="00884455" w:rsidRPr="003A218D">
              <w:rPr>
                <w:rFonts w:ascii="Arial" w:hAnsi="Arial" w:cs="Arial"/>
                <w:bCs/>
                <w:sz w:val="16"/>
                <w:szCs w:val="16"/>
              </w:rPr>
              <w:t xml:space="preserve">have previously </w:t>
            </w:r>
            <w:r w:rsidRPr="003A218D">
              <w:rPr>
                <w:rFonts w:ascii="Arial" w:hAnsi="Arial" w:cs="Arial"/>
                <w:bCs/>
                <w:sz w:val="16"/>
                <w:szCs w:val="16"/>
              </w:rPr>
              <w:t>attended The Owl Pre-School</w:t>
            </w:r>
            <w:r w:rsidR="00884455" w:rsidRPr="003A218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6609C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800C08" w:rsidRPr="00CD58E6" w14:paraId="01CEFECE" w14:textId="77777777" w:rsidTr="00630E1F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611871B4" w14:textId="77777777" w:rsidR="00800C08" w:rsidRPr="00797970" w:rsidRDefault="00800C08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797970">
              <w:rPr>
                <w:rFonts w:ascii="Arial" w:hAnsi="Arial" w:cs="Arial"/>
                <w:b/>
                <w:u w:val="single"/>
              </w:rPr>
              <w:t>Personal details</w:t>
            </w:r>
          </w:p>
        </w:tc>
      </w:tr>
      <w:tr w:rsidR="00800C08" w:rsidRPr="0014427C" w14:paraId="54A69E7C" w14:textId="77777777" w:rsidTr="00994AB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990" w:type="pct"/>
            <w:gridSpan w:val="3"/>
            <w:tcBorders>
              <w:top w:val="nil"/>
            </w:tcBorders>
            <w:vAlign w:val="bottom"/>
          </w:tcPr>
          <w:p w14:paraId="7D11D456" w14:textId="77777777" w:rsidR="00800C08" w:rsidRPr="006517A9" w:rsidRDefault="006609CF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60062A">
              <w:rPr>
                <w:rFonts w:ascii="Arial" w:hAnsi="Arial" w:cs="Arial"/>
                <w:sz w:val="22"/>
                <w:szCs w:val="22"/>
              </w:rPr>
              <w:t>(s)</w:t>
            </w:r>
            <w:r w:rsidR="00800C08" w:rsidRPr="006517A9">
              <w:rPr>
                <w:rFonts w:ascii="Arial" w:hAnsi="Arial" w:cs="Arial"/>
                <w:sz w:val="22"/>
                <w:szCs w:val="22"/>
              </w:rPr>
              <w:t xml:space="preserve"> of child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10" w:type="pct"/>
            <w:gridSpan w:val="8"/>
            <w:tcBorders>
              <w:top w:val="nil"/>
              <w:bottom w:val="single" w:sz="4" w:space="0" w:color="7030A0"/>
            </w:tcBorders>
            <w:vAlign w:val="bottom"/>
          </w:tcPr>
          <w:p w14:paraId="300BED98" w14:textId="77777777" w:rsidR="00800C08" w:rsidRPr="006517A9" w:rsidRDefault="0060062A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Known </w:t>
            </w:r>
            <w:r w:rsidR="0093408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 (if different)</w:t>
            </w:r>
          </w:p>
        </w:tc>
      </w:tr>
      <w:tr w:rsidR="00841144" w:rsidRPr="0014427C" w14:paraId="5E8B0B52" w14:textId="77777777" w:rsidTr="00994AB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990" w:type="pct"/>
            <w:gridSpan w:val="3"/>
            <w:vAlign w:val="bottom"/>
          </w:tcPr>
          <w:p w14:paraId="171AD2B7" w14:textId="77777777" w:rsidR="00841144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44" w:type="pct"/>
            <w:gridSpan w:val="3"/>
            <w:tcBorders>
              <w:bottom w:val="single" w:sz="4" w:space="0" w:color="7030A0"/>
            </w:tcBorders>
            <w:vAlign w:val="bottom"/>
          </w:tcPr>
          <w:p w14:paraId="7B127DE2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vAlign w:val="bottom"/>
          </w:tcPr>
          <w:p w14:paraId="0F744B47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57" w:type="pct"/>
            <w:gridSpan w:val="2"/>
            <w:tcBorders>
              <w:bottom w:val="single" w:sz="4" w:space="0" w:color="7030A0"/>
            </w:tcBorders>
            <w:vAlign w:val="bottom"/>
          </w:tcPr>
          <w:p w14:paraId="7B78A626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F1BEE0A" w14:textId="77777777" w:rsidTr="00630E1F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787" w:type="pct"/>
            <w:gridSpan w:val="2"/>
            <w:vAlign w:val="bottom"/>
          </w:tcPr>
          <w:p w14:paraId="173E2B06" w14:textId="77777777" w:rsidR="00800C08" w:rsidRPr="006517A9" w:rsidDel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13" w:type="pct"/>
            <w:gridSpan w:val="9"/>
            <w:tcBorders>
              <w:bottom w:val="single" w:sz="4" w:space="0" w:color="7030A0"/>
            </w:tcBorders>
            <w:vAlign w:val="bottom"/>
          </w:tcPr>
          <w:p w14:paraId="47053DAD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FC04B45" w14:textId="77777777" w:rsidTr="00630E1F">
        <w:tblPrEx>
          <w:tblBorders>
            <w:bottom w:val="single" w:sz="4" w:space="0" w:color="7030A0"/>
          </w:tblBorders>
        </w:tblPrEx>
        <w:trPr>
          <w:gridBefore w:val="1"/>
          <w:wBefore w:w="51" w:type="pct"/>
          <w:trHeight w:val="720"/>
        </w:trPr>
        <w:tc>
          <w:tcPr>
            <w:tcW w:w="2683" w:type="pct"/>
            <w:gridSpan w:val="5"/>
            <w:tcBorders>
              <w:bottom w:val="single" w:sz="4" w:space="0" w:color="7030A0"/>
            </w:tcBorders>
            <w:vAlign w:val="bottom"/>
          </w:tcPr>
          <w:p w14:paraId="5D87C774" w14:textId="77777777" w:rsidR="00800C08" w:rsidRPr="0014427C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vAlign w:val="bottom"/>
          </w:tcPr>
          <w:p w14:paraId="3CFB9478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94" w:type="pct"/>
            <w:gridSpan w:val="3"/>
            <w:tcBorders>
              <w:bottom w:val="single" w:sz="4" w:space="0" w:color="7030A0"/>
            </w:tcBorders>
            <w:vAlign w:val="bottom"/>
          </w:tcPr>
          <w:p w14:paraId="1A7B8594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AD94A88" w14:textId="77777777" w:rsidTr="00994AB3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990" w:type="pct"/>
            <w:gridSpan w:val="3"/>
            <w:vAlign w:val="bottom"/>
          </w:tcPr>
          <w:p w14:paraId="5F145B00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4010" w:type="pct"/>
            <w:gridSpan w:val="8"/>
            <w:tcBorders>
              <w:bottom w:val="single" w:sz="4" w:space="0" w:color="7030A0"/>
            </w:tcBorders>
            <w:vAlign w:val="bottom"/>
          </w:tcPr>
          <w:p w14:paraId="2AF3ED09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75B5E3C2" w14:textId="77777777" w:rsidTr="00994AB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990" w:type="pct"/>
            <w:gridSpan w:val="3"/>
            <w:vAlign w:val="bottom"/>
          </w:tcPr>
          <w:p w14:paraId="2D0D4290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4010" w:type="pct"/>
            <w:gridSpan w:val="8"/>
            <w:tcBorders>
              <w:bottom w:val="single" w:sz="4" w:space="0" w:color="7030A0"/>
            </w:tcBorders>
            <w:vAlign w:val="bottom"/>
          </w:tcPr>
          <w:p w14:paraId="70BF4B3A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715E2AF9" w14:textId="77777777" w:rsidTr="00630E1F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393" w:type="pct"/>
            <w:gridSpan w:val="5"/>
            <w:vAlign w:val="bottom"/>
          </w:tcPr>
          <w:p w14:paraId="5DEF74B3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607" w:type="pct"/>
            <w:gridSpan w:val="6"/>
            <w:tcBorders>
              <w:bottom w:val="single" w:sz="4" w:space="0" w:color="7030A0"/>
            </w:tcBorders>
            <w:vAlign w:val="bottom"/>
          </w:tcPr>
          <w:p w14:paraId="465CCE2B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3F755BCA" w14:textId="77777777" w:rsidTr="00630E1F">
        <w:tblPrEx>
          <w:tblBorders>
            <w:bottom w:val="single" w:sz="4" w:space="0" w:color="7030A0"/>
          </w:tblBorders>
        </w:tblPrEx>
        <w:trPr>
          <w:gridBefore w:val="1"/>
          <w:wBefore w:w="51" w:type="pct"/>
          <w:trHeight w:val="720"/>
        </w:trPr>
        <w:tc>
          <w:tcPr>
            <w:tcW w:w="2683" w:type="pct"/>
            <w:gridSpan w:val="5"/>
            <w:tcBorders>
              <w:bottom w:val="single" w:sz="4" w:space="0" w:color="7030A0"/>
            </w:tcBorders>
            <w:vAlign w:val="bottom"/>
          </w:tcPr>
          <w:p w14:paraId="44A38D1D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vAlign w:val="bottom"/>
          </w:tcPr>
          <w:p w14:paraId="516978B6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594" w:type="pct"/>
            <w:gridSpan w:val="3"/>
            <w:tcBorders>
              <w:bottom w:val="single" w:sz="4" w:space="0" w:color="7030A0"/>
            </w:tcBorders>
            <w:vAlign w:val="bottom"/>
          </w:tcPr>
          <w:p w14:paraId="5648BC87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D" w:rsidRPr="0014427C" w14:paraId="7A4CEF2C" w14:textId="77777777" w:rsidTr="003A218D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93" w:type="pct"/>
            <w:gridSpan w:val="4"/>
            <w:vAlign w:val="bottom"/>
          </w:tcPr>
          <w:p w14:paraId="144F1892" w14:textId="6F3F9908" w:rsidR="003A218D" w:rsidRPr="00140E49" w:rsidRDefault="003A218D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40E49">
              <w:rPr>
                <w:rFonts w:ascii="Arial" w:hAnsi="Arial" w:cs="Arial"/>
                <w:sz w:val="22"/>
                <w:szCs w:val="22"/>
              </w:rPr>
              <w:t>el:</w:t>
            </w:r>
          </w:p>
        </w:tc>
        <w:tc>
          <w:tcPr>
            <w:tcW w:w="1912" w:type="pct"/>
            <w:gridSpan w:val="3"/>
            <w:tcBorders>
              <w:bottom w:val="single" w:sz="4" w:space="0" w:color="7030A0"/>
            </w:tcBorders>
            <w:vAlign w:val="bottom"/>
          </w:tcPr>
          <w:p w14:paraId="23AA201E" w14:textId="18139E44" w:rsidR="003A218D" w:rsidRPr="00140E49" w:rsidRDefault="003A218D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9" w:type="pct"/>
            <w:gridSpan w:val="3"/>
            <w:vAlign w:val="bottom"/>
          </w:tcPr>
          <w:p w14:paraId="509ED898" w14:textId="1FE3DD7F" w:rsidR="003A218D" w:rsidRPr="00140E49" w:rsidRDefault="003A218D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36" w:type="pct"/>
            <w:tcBorders>
              <w:bottom w:val="single" w:sz="4" w:space="0" w:color="7030A0"/>
            </w:tcBorders>
            <w:vAlign w:val="bottom"/>
          </w:tcPr>
          <w:p w14:paraId="78E813CF" w14:textId="77777777" w:rsidR="003A218D" w:rsidRPr="00140E49" w:rsidRDefault="003A218D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D" w:rsidRPr="0014427C" w14:paraId="7407E086" w14:textId="77777777" w:rsidTr="00994AB3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990" w:type="pct"/>
            <w:gridSpan w:val="3"/>
            <w:vAlign w:val="bottom"/>
          </w:tcPr>
          <w:p w14:paraId="054877FE" w14:textId="73879871" w:rsidR="003A218D" w:rsidRPr="00D77E06" w:rsidRDefault="003A218D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4010" w:type="pct"/>
            <w:gridSpan w:val="8"/>
            <w:tcBorders>
              <w:bottom w:val="single" w:sz="4" w:space="0" w:color="7030A0"/>
            </w:tcBorders>
            <w:vAlign w:val="bottom"/>
          </w:tcPr>
          <w:p w14:paraId="482FFCF3" w14:textId="77777777" w:rsidR="003A218D" w:rsidRPr="006517A9" w:rsidRDefault="003A218D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794DC90F" w14:textId="77777777" w:rsidTr="00994AB3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990" w:type="pct"/>
            <w:gridSpan w:val="3"/>
            <w:vAlign w:val="bottom"/>
          </w:tcPr>
          <w:p w14:paraId="7480584D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4010" w:type="pct"/>
            <w:gridSpan w:val="8"/>
            <w:tcBorders>
              <w:bottom w:val="single" w:sz="4" w:space="0" w:color="7030A0"/>
            </w:tcBorders>
            <w:vAlign w:val="bottom"/>
          </w:tcPr>
          <w:p w14:paraId="7AC882C5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4523055A" w14:textId="77777777" w:rsidTr="00994AB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990" w:type="pct"/>
            <w:gridSpan w:val="3"/>
            <w:vAlign w:val="bottom"/>
          </w:tcPr>
          <w:p w14:paraId="38272A47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10" w:type="pct"/>
            <w:gridSpan w:val="8"/>
            <w:tcBorders>
              <w:bottom w:val="single" w:sz="4" w:space="0" w:color="7030A0"/>
            </w:tcBorders>
            <w:vAlign w:val="bottom"/>
          </w:tcPr>
          <w:p w14:paraId="518DB9F0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3AA7FFEA" w14:textId="77777777" w:rsidTr="00630E1F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393" w:type="pct"/>
            <w:gridSpan w:val="5"/>
            <w:vAlign w:val="bottom"/>
          </w:tcPr>
          <w:p w14:paraId="6B912D60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7" w:type="pct"/>
            <w:gridSpan w:val="6"/>
            <w:tcBorders>
              <w:bottom w:val="single" w:sz="4" w:space="0" w:color="7030A0"/>
            </w:tcBorders>
            <w:vAlign w:val="bottom"/>
          </w:tcPr>
          <w:p w14:paraId="3B86BA5B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539EC0AC" w14:textId="77777777" w:rsidTr="00630E1F">
        <w:tblPrEx>
          <w:tblBorders>
            <w:bottom w:val="single" w:sz="4" w:space="0" w:color="7030A0"/>
          </w:tblBorders>
        </w:tblPrEx>
        <w:trPr>
          <w:gridBefore w:val="1"/>
          <w:wBefore w:w="51" w:type="pct"/>
          <w:trHeight w:val="720"/>
        </w:trPr>
        <w:tc>
          <w:tcPr>
            <w:tcW w:w="2683" w:type="pct"/>
            <w:gridSpan w:val="5"/>
            <w:tcBorders>
              <w:bottom w:val="single" w:sz="4" w:space="0" w:color="7030A0"/>
            </w:tcBorders>
            <w:vAlign w:val="bottom"/>
          </w:tcPr>
          <w:p w14:paraId="5A117917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vAlign w:val="bottom"/>
          </w:tcPr>
          <w:p w14:paraId="6B5F5353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94" w:type="pct"/>
            <w:gridSpan w:val="3"/>
            <w:tcBorders>
              <w:bottom w:val="single" w:sz="4" w:space="0" w:color="7030A0"/>
            </w:tcBorders>
            <w:vAlign w:val="bottom"/>
          </w:tcPr>
          <w:p w14:paraId="430C8D8A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D" w:rsidRPr="0014427C" w14:paraId="09D04825" w14:textId="77777777" w:rsidTr="003E40B3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93" w:type="pct"/>
            <w:gridSpan w:val="4"/>
            <w:vAlign w:val="bottom"/>
          </w:tcPr>
          <w:p w14:paraId="1BCF82C8" w14:textId="77777777" w:rsidR="003A218D" w:rsidRPr="00140E49" w:rsidRDefault="003A218D" w:rsidP="003E40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40E49">
              <w:rPr>
                <w:rFonts w:ascii="Arial" w:hAnsi="Arial" w:cs="Arial"/>
                <w:sz w:val="22"/>
                <w:szCs w:val="22"/>
              </w:rPr>
              <w:t>el:</w:t>
            </w:r>
          </w:p>
        </w:tc>
        <w:tc>
          <w:tcPr>
            <w:tcW w:w="1912" w:type="pct"/>
            <w:gridSpan w:val="3"/>
            <w:tcBorders>
              <w:bottom w:val="single" w:sz="4" w:space="0" w:color="7030A0"/>
            </w:tcBorders>
            <w:vAlign w:val="bottom"/>
          </w:tcPr>
          <w:p w14:paraId="02D8E2C4" w14:textId="77777777" w:rsidR="003A218D" w:rsidRPr="00140E49" w:rsidRDefault="003A218D" w:rsidP="003E40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9" w:type="pct"/>
            <w:gridSpan w:val="3"/>
            <w:vAlign w:val="bottom"/>
          </w:tcPr>
          <w:p w14:paraId="55801DD8" w14:textId="77777777" w:rsidR="003A218D" w:rsidRPr="00140E49" w:rsidRDefault="003A218D" w:rsidP="003E40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36" w:type="pct"/>
            <w:tcBorders>
              <w:bottom w:val="single" w:sz="4" w:space="0" w:color="7030A0"/>
            </w:tcBorders>
            <w:vAlign w:val="bottom"/>
          </w:tcPr>
          <w:p w14:paraId="2F05BA7E" w14:textId="77777777" w:rsidR="003A218D" w:rsidRPr="00140E49" w:rsidRDefault="003A218D" w:rsidP="003E40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D" w:rsidRPr="0014427C" w14:paraId="278588DE" w14:textId="77777777" w:rsidTr="00994AB3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990" w:type="pct"/>
            <w:gridSpan w:val="3"/>
            <w:vAlign w:val="bottom"/>
          </w:tcPr>
          <w:p w14:paraId="166C7B27" w14:textId="77777777" w:rsidR="003A218D" w:rsidRPr="00D77E06" w:rsidRDefault="003A218D" w:rsidP="003E40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4010" w:type="pct"/>
            <w:gridSpan w:val="8"/>
            <w:tcBorders>
              <w:bottom w:val="single" w:sz="4" w:space="0" w:color="7030A0"/>
            </w:tcBorders>
            <w:vAlign w:val="bottom"/>
          </w:tcPr>
          <w:p w14:paraId="5ABD3420" w14:textId="77777777" w:rsidR="003A218D" w:rsidRPr="006517A9" w:rsidRDefault="003A218D" w:rsidP="003E40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97F" w:rsidRPr="00CD58E6" w14:paraId="00160929" w14:textId="77777777" w:rsidTr="00630E1F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11"/>
            <w:vAlign w:val="bottom"/>
          </w:tcPr>
          <w:p w14:paraId="4FF767F1" w14:textId="420745D0" w:rsidR="00797970" w:rsidRDefault="00797970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797970">
              <w:rPr>
                <w:rFonts w:ascii="Arial" w:hAnsi="Arial" w:cs="Arial"/>
                <w:b/>
                <w:u w:val="single"/>
              </w:rPr>
              <w:lastRenderedPageBreak/>
              <w:t>S</w:t>
            </w:r>
            <w:r w:rsidR="006D5456">
              <w:rPr>
                <w:rFonts w:ascii="Arial" w:hAnsi="Arial" w:cs="Arial"/>
                <w:b/>
                <w:u w:val="single"/>
              </w:rPr>
              <w:t>iblings</w:t>
            </w:r>
          </w:p>
          <w:p w14:paraId="615B5D11" w14:textId="77777777" w:rsidR="00374947" w:rsidRDefault="00110C65" w:rsidP="00E94FA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lease give the names of any of your child’s siblings that have attended The Owl Pre- </w:t>
            </w:r>
          </w:p>
          <w:p w14:paraId="090E5130" w14:textId="77777777" w:rsidR="00110C65" w:rsidRDefault="00374947" w:rsidP="00E94FA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chool</w:t>
            </w:r>
            <w:r w:rsidR="00F672EA">
              <w:rPr>
                <w:rFonts w:ascii="Arial" w:hAnsi="Arial" w:cs="Arial"/>
              </w:rPr>
              <w:t>:-</w:t>
            </w:r>
            <w:r w:rsidR="00110C65">
              <w:rPr>
                <w:rFonts w:ascii="Arial" w:hAnsi="Arial" w:cs="Arial"/>
              </w:rPr>
              <w:t xml:space="preserve">            </w:t>
            </w:r>
          </w:p>
          <w:p w14:paraId="5F91384C" w14:textId="57A7BF37" w:rsidR="0022597F" w:rsidRDefault="0022597F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  <w:p w14:paraId="595F8190" w14:textId="77777777" w:rsidR="00994AB3" w:rsidRDefault="00994AB3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  <w:p w14:paraId="054D4328" w14:textId="21C00BCB" w:rsidR="00994AB3" w:rsidRPr="00797970" w:rsidRDefault="00994AB3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</w:tr>
      <w:tr w:rsidR="00874BCA" w:rsidRPr="00CD58E6" w14:paraId="707E4E87" w14:textId="77777777" w:rsidTr="00630E1F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11"/>
            <w:vAlign w:val="bottom"/>
          </w:tcPr>
          <w:p w14:paraId="686A2323" w14:textId="77777777" w:rsidR="00BA63F5" w:rsidRDefault="00BA63F5" w:rsidP="00E94FA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</w:p>
          <w:p w14:paraId="4AD2ED3A" w14:textId="77777777" w:rsidR="00874BCA" w:rsidRDefault="00BA63F5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u w:val="single"/>
              </w:rPr>
              <w:t>Additional needs or concerns</w:t>
            </w:r>
          </w:p>
          <w:p w14:paraId="18E3A6AF" w14:textId="77777777" w:rsidR="00BA63F5" w:rsidRPr="00BA63F5" w:rsidRDefault="00BA63F5" w:rsidP="00E94FA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Please provide any important information we may need to know about your child</w:t>
            </w:r>
            <w:r w:rsidR="00F672EA">
              <w:rPr>
                <w:rFonts w:ascii="Arial" w:hAnsi="Arial" w:cs="Arial"/>
                <w:bCs/>
              </w:rPr>
              <w:t>:-</w:t>
            </w:r>
          </w:p>
        </w:tc>
      </w:tr>
      <w:tr w:rsidR="00797970" w:rsidRPr="00CD58E6" w14:paraId="29C00ECE" w14:textId="77777777" w:rsidTr="00630E1F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11"/>
            <w:tcBorders>
              <w:bottom w:val="nil"/>
            </w:tcBorders>
            <w:vAlign w:val="bottom"/>
          </w:tcPr>
          <w:p w14:paraId="13544E95" w14:textId="77777777" w:rsidR="00797970" w:rsidRDefault="00797970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  <w:p w14:paraId="473BAEA5" w14:textId="77777777" w:rsidR="00994AB3" w:rsidRDefault="00994AB3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  <w:p w14:paraId="389791C5" w14:textId="24576147" w:rsidR="00994AB3" w:rsidRPr="00797970" w:rsidRDefault="00994AB3" w:rsidP="00E94FA8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804BF51" w14:textId="77777777" w:rsidR="00797970" w:rsidRDefault="00797970"/>
    <w:tbl>
      <w:tblPr>
        <w:tblpPr w:leftFromText="180" w:rightFromText="180" w:vertAnchor="text" w:tblpY="1"/>
        <w:tblOverlap w:val="never"/>
        <w:tblW w:w="4584" w:type="pct"/>
        <w:tblBorders>
          <w:bottom w:val="single" w:sz="4" w:space="0" w:color="7030A0"/>
        </w:tblBorders>
        <w:tblLook w:val="0000" w:firstRow="0" w:lastRow="0" w:firstColumn="0" w:lastColumn="0" w:noHBand="0" w:noVBand="0"/>
      </w:tblPr>
      <w:tblGrid>
        <w:gridCol w:w="2678"/>
        <w:gridCol w:w="273"/>
        <w:gridCol w:w="1304"/>
        <w:gridCol w:w="1302"/>
        <w:gridCol w:w="1492"/>
        <w:gridCol w:w="281"/>
        <w:gridCol w:w="599"/>
        <w:gridCol w:w="832"/>
        <w:gridCol w:w="1118"/>
      </w:tblGrid>
      <w:tr w:rsidR="00800C08" w:rsidRPr="00CD58E6" w14:paraId="50373369" w14:textId="77777777" w:rsidTr="00E7615C">
        <w:trPr>
          <w:trHeight w:val="712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92C4F07" w14:textId="77777777" w:rsidR="00630E1F" w:rsidRPr="00F672EA" w:rsidRDefault="00B03031" w:rsidP="006A64B4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F672EA">
              <w:rPr>
                <w:rFonts w:ascii="Arial" w:hAnsi="Arial" w:cs="Arial"/>
                <w:b/>
                <w:u w:val="single"/>
              </w:rPr>
              <w:t>Sessions reque</w:t>
            </w:r>
            <w:r w:rsidR="006A64B4" w:rsidRPr="00F672EA">
              <w:rPr>
                <w:rFonts w:ascii="Arial" w:hAnsi="Arial" w:cs="Arial"/>
                <w:b/>
                <w:u w:val="single"/>
              </w:rPr>
              <w:t xml:space="preserve">st </w:t>
            </w:r>
          </w:p>
          <w:p w14:paraId="33E0C01F" w14:textId="77777777" w:rsidR="00800C08" w:rsidRPr="00F672EA" w:rsidRDefault="006A64B4" w:rsidP="006A64B4">
            <w:pPr>
              <w:spacing w:before="120"/>
              <w:rPr>
                <w:rFonts w:ascii="Arial" w:hAnsi="Arial" w:cs="Arial"/>
                <w:bCs/>
              </w:rPr>
            </w:pPr>
            <w:r w:rsidRPr="00F672EA">
              <w:rPr>
                <w:rFonts w:ascii="Arial" w:hAnsi="Arial" w:cs="Arial"/>
                <w:bCs/>
              </w:rPr>
              <w:t>please tick the sessions you would like your child to attend</w:t>
            </w:r>
            <w:r w:rsidR="00F672EA">
              <w:rPr>
                <w:rFonts w:ascii="Arial" w:hAnsi="Arial" w:cs="Arial"/>
                <w:bCs/>
              </w:rPr>
              <w:t>:-</w:t>
            </w:r>
          </w:p>
        </w:tc>
      </w:tr>
      <w:tr w:rsidR="00841144" w:rsidRPr="00CD58E6" w14:paraId="7E48C357" w14:textId="77777777" w:rsidTr="00E7615C">
        <w:trPr>
          <w:trHeight w:val="602"/>
        </w:trPr>
        <w:tc>
          <w:tcPr>
            <w:tcW w:w="5000" w:type="pct"/>
            <w:gridSpan w:val="9"/>
            <w:vAlign w:val="bottom"/>
          </w:tcPr>
          <w:p w14:paraId="70BC2E4A" w14:textId="77777777" w:rsidR="00630E1F" w:rsidRPr="00CD58E6" w:rsidRDefault="00630E1F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CD58E6" w14:paraId="656FC9A1" w14:textId="77777777" w:rsidTr="00E7615C">
        <w:trPr>
          <w:trHeight w:val="478"/>
        </w:trPr>
        <w:tc>
          <w:tcPr>
            <w:tcW w:w="1494" w:type="pct"/>
            <w:gridSpan w:val="2"/>
            <w:vAlign w:val="bottom"/>
          </w:tcPr>
          <w:p w14:paraId="487AE78D" w14:textId="77777777" w:rsidR="00FB00D5" w:rsidRPr="00362C66" w:rsidRDefault="00B03031" w:rsidP="006A64B4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IVE </w:t>
            </w:r>
            <w:r w:rsidR="00A26F97" w:rsidRPr="00362C66">
              <w:rPr>
                <w:rFonts w:ascii="Arial" w:hAnsi="Arial" w:cs="Arial"/>
                <w:b/>
                <w:color w:val="000000"/>
                <w:sz w:val="22"/>
                <w:szCs w:val="22"/>
              </w:rPr>
              <w:t>MORNINGS</w:t>
            </w:r>
          </w:p>
        </w:tc>
        <w:tc>
          <w:tcPr>
            <w:tcW w:w="660" w:type="pct"/>
            <w:vAlign w:val="bottom"/>
          </w:tcPr>
          <w:p w14:paraId="2E11EB4F" w14:textId="77777777" w:rsidR="00FB00D5" w:rsidRPr="00800C08" w:rsidRDefault="00FB00D5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</w:p>
        </w:tc>
        <w:tc>
          <w:tcPr>
            <w:tcW w:w="659" w:type="pct"/>
            <w:vAlign w:val="bottom"/>
          </w:tcPr>
          <w:p w14:paraId="007CFC70" w14:textId="77777777" w:rsidR="00FB00D5" w:rsidRPr="00800C08" w:rsidRDefault="00FB00D5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pct"/>
            <w:gridSpan w:val="2"/>
            <w:vAlign w:val="bottom"/>
          </w:tcPr>
          <w:p w14:paraId="55ECF3C8" w14:textId="77777777" w:rsidR="00FB00D5" w:rsidRPr="00800C08" w:rsidRDefault="00FB00D5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7E51281B" w14:textId="77777777" w:rsidR="00FB00D5" w:rsidRPr="00800C08" w:rsidRDefault="00FB00D5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pct"/>
            <w:vAlign w:val="bottom"/>
          </w:tcPr>
          <w:p w14:paraId="0A7C810F" w14:textId="77777777" w:rsidR="00FB00D5" w:rsidRPr="00800C08" w:rsidRDefault="00FB00D5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CD58E6" w14:paraId="77A7610B" w14:textId="77777777" w:rsidTr="00E7615C">
        <w:trPr>
          <w:trHeight w:val="478"/>
        </w:trPr>
        <w:tc>
          <w:tcPr>
            <w:tcW w:w="1494" w:type="pct"/>
            <w:gridSpan w:val="2"/>
            <w:vAlign w:val="bottom"/>
          </w:tcPr>
          <w:p w14:paraId="0C9713A3" w14:textId="77777777" w:rsidR="00FB00D5" w:rsidRPr="00874BCA" w:rsidRDefault="00B03031" w:rsidP="006A64B4">
            <w:pPr>
              <w:spacing w:before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IVE </w:t>
            </w:r>
            <w:r w:rsidR="00A26F97" w:rsidRPr="00874BCA">
              <w:rPr>
                <w:rFonts w:ascii="Arial" w:hAnsi="Arial" w:cs="Arial"/>
                <w:b/>
                <w:color w:val="FF0000"/>
                <w:sz w:val="22"/>
                <w:szCs w:val="22"/>
              </w:rPr>
              <w:t>AFTERNOONS</w:t>
            </w:r>
          </w:p>
        </w:tc>
        <w:tc>
          <w:tcPr>
            <w:tcW w:w="660" w:type="pct"/>
            <w:vAlign w:val="bottom"/>
          </w:tcPr>
          <w:p w14:paraId="1AD90825" w14:textId="77777777" w:rsidR="00FB00D5" w:rsidRPr="00874BCA" w:rsidRDefault="00FB00D5" w:rsidP="006A64B4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74BCA">
              <w:rPr>
                <w:rFonts w:ascii="Arial" w:hAnsi="Arial" w:cs="Arial"/>
                <w:color w:val="FF0000"/>
                <w:sz w:val="22"/>
                <w:szCs w:val="22"/>
              </w:rPr>
              <w:t xml:space="preserve">□ </w:t>
            </w:r>
          </w:p>
        </w:tc>
        <w:tc>
          <w:tcPr>
            <w:tcW w:w="659" w:type="pct"/>
            <w:vAlign w:val="bottom"/>
          </w:tcPr>
          <w:p w14:paraId="131A2233" w14:textId="77777777" w:rsidR="00FB00D5" w:rsidRPr="00874BCA" w:rsidRDefault="00FB00D5" w:rsidP="006A64B4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97" w:type="pct"/>
            <w:gridSpan w:val="2"/>
            <w:vAlign w:val="bottom"/>
          </w:tcPr>
          <w:p w14:paraId="6C9EBF30" w14:textId="77777777" w:rsidR="00FB00D5" w:rsidRPr="00874BCA" w:rsidRDefault="00FB00D5" w:rsidP="006A64B4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21198B47" w14:textId="77777777" w:rsidR="00FB00D5" w:rsidRPr="00874BCA" w:rsidRDefault="00FB00D5" w:rsidP="006A64B4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64" w:type="pct"/>
            <w:vAlign w:val="bottom"/>
          </w:tcPr>
          <w:p w14:paraId="6C00D990" w14:textId="77777777" w:rsidR="00FB00D5" w:rsidRPr="00874BCA" w:rsidRDefault="00FB00D5" w:rsidP="006A64B4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51AEC" w:rsidRPr="00CD58E6" w14:paraId="04E5EE4D" w14:textId="77777777" w:rsidTr="00E7615C">
        <w:trPr>
          <w:trHeight w:val="2075"/>
        </w:trPr>
        <w:tc>
          <w:tcPr>
            <w:tcW w:w="5000" w:type="pct"/>
            <w:gridSpan w:val="9"/>
            <w:vAlign w:val="bottom"/>
          </w:tcPr>
          <w:p w14:paraId="6B42ED63" w14:textId="77777777" w:rsidR="00A51AEC" w:rsidRPr="00362C66" w:rsidRDefault="00A51AEC" w:rsidP="006A64B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9DBB1" w14:textId="77777777" w:rsidR="00A51AEC" w:rsidRPr="00B71260" w:rsidRDefault="007245E0" w:rsidP="006A64B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</w:t>
            </w:r>
            <w:r w:rsidR="007678F3">
              <w:rPr>
                <w:rFonts w:ascii="Arial" w:hAnsi="Arial" w:cs="Arial"/>
                <w:color w:val="000000"/>
                <w:sz w:val="22"/>
                <w:szCs w:val="22"/>
              </w:rPr>
              <w:t>ase be advised that</w:t>
            </w:r>
            <w:r w:rsidR="0097475D">
              <w:rPr>
                <w:rFonts w:ascii="Arial" w:hAnsi="Arial" w:cs="Arial"/>
                <w:color w:val="000000"/>
                <w:sz w:val="22"/>
                <w:szCs w:val="22"/>
              </w:rPr>
              <w:t xml:space="preserve"> c</w:t>
            </w:r>
            <w:r w:rsidR="00D411E7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B03031" w:rsidRPr="00B712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pletion of this form does not guarantee a place for your child at The Owl Pre-School </w:t>
            </w:r>
            <w:r w:rsidR="00D4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d</w:t>
            </w:r>
            <w:r w:rsidR="00B71260" w:rsidRPr="00B712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s subject to our terms and conditions which will be provided to you</w:t>
            </w:r>
            <w:r w:rsidR="00D4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 Please also note that If your child then attends</w:t>
            </w:r>
            <w:r w:rsidR="00B03031" w:rsidRPr="00B712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4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="00B03031" w:rsidRPr="00B712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</w:t>
            </w:r>
            <w:r w:rsidR="00D4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wl P</w:t>
            </w:r>
            <w:r w:rsidR="00B03031" w:rsidRPr="00B712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-</w:t>
            </w:r>
            <w:r w:rsidR="00D4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B03031" w:rsidRPr="00B712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ool</w:t>
            </w:r>
            <w:r w:rsidR="00D4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this does</w:t>
            </w:r>
            <w:r w:rsidR="00B03031" w:rsidRPr="00B712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ot guarantee a place at Shears Green Infant School.</w:t>
            </w:r>
          </w:p>
          <w:p w14:paraId="068DB7FF" w14:textId="77777777" w:rsidR="00874BCA" w:rsidRPr="00362C66" w:rsidRDefault="00A26F97" w:rsidP="006A64B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66">
              <w:rPr>
                <w:rFonts w:ascii="Arial" w:hAnsi="Arial" w:cs="Arial"/>
                <w:color w:val="000000"/>
                <w:sz w:val="22"/>
                <w:szCs w:val="22"/>
              </w:rPr>
              <w:t>Your child’s</w:t>
            </w:r>
            <w:r w:rsidR="00B030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0303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RIGINAL</w:t>
            </w:r>
            <w:r w:rsidRPr="00362C66">
              <w:rPr>
                <w:rFonts w:ascii="Arial" w:hAnsi="Arial" w:cs="Arial"/>
                <w:color w:val="000000"/>
                <w:sz w:val="22"/>
                <w:szCs w:val="22"/>
              </w:rPr>
              <w:t xml:space="preserve"> birth certificate is required at this point with a copy made for our file</w:t>
            </w:r>
            <w:r w:rsidR="00CB4D73">
              <w:rPr>
                <w:rFonts w:ascii="Arial" w:hAnsi="Arial" w:cs="Arial"/>
                <w:color w:val="000000"/>
                <w:sz w:val="22"/>
                <w:szCs w:val="22"/>
              </w:rPr>
              <w:t xml:space="preserve">s.  </w:t>
            </w:r>
            <w:r w:rsidR="0097475D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="00CB4D73">
              <w:rPr>
                <w:rFonts w:ascii="Arial" w:hAnsi="Arial" w:cs="Arial"/>
                <w:color w:val="000000"/>
                <w:sz w:val="22"/>
                <w:szCs w:val="22"/>
              </w:rPr>
              <w:t>you subsequently inform us that you no longer need a place</w:t>
            </w:r>
            <w:r w:rsidR="0093408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4D73">
              <w:rPr>
                <w:rFonts w:ascii="Arial" w:hAnsi="Arial" w:cs="Arial"/>
                <w:color w:val="000000"/>
                <w:sz w:val="22"/>
                <w:szCs w:val="22"/>
              </w:rPr>
              <w:t xml:space="preserve"> we will not retain the copy birth certificate nor the details</w:t>
            </w:r>
            <w:r w:rsidR="0093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recorded</w:t>
            </w:r>
            <w:r w:rsidR="00CB4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is form.  </w:t>
            </w:r>
          </w:p>
          <w:p w14:paraId="05D868F0" w14:textId="77777777" w:rsidR="00A51AEC" w:rsidRDefault="00A51AEC" w:rsidP="006A64B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66">
              <w:rPr>
                <w:rFonts w:ascii="Arial" w:hAnsi="Arial" w:cs="Arial"/>
                <w:color w:val="000000"/>
                <w:sz w:val="22"/>
                <w:szCs w:val="22"/>
              </w:rPr>
              <w:t>Once your child is offered a place</w:t>
            </w:r>
            <w:r w:rsidR="00BA63F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C66">
              <w:rPr>
                <w:rFonts w:ascii="Arial" w:hAnsi="Arial" w:cs="Arial"/>
                <w:color w:val="000000"/>
                <w:sz w:val="22"/>
                <w:szCs w:val="22"/>
              </w:rPr>
              <w:t xml:space="preserve"> on admission</w:t>
            </w:r>
            <w:r w:rsidR="00BA63F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C66">
              <w:rPr>
                <w:rFonts w:ascii="Arial" w:hAnsi="Arial" w:cs="Arial"/>
                <w:color w:val="000000"/>
                <w:sz w:val="22"/>
                <w:szCs w:val="22"/>
              </w:rPr>
              <w:t xml:space="preserve"> further personal information </w:t>
            </w:r>
            <w:r w:rsidR="007678F3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362C66"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red for our records.</w:t>
            </w:r>
            <w:r w:rsidR="00816625">
              <w:rPr>
                <w:rFonts w:ascii="Arial" w:hAnsi="Arial" w:cs="Arial"/>
                <w:color w:val="000000"/>
                <w:sz w:val="22"/>
                <w:szCs w:val="22"/>
              </w:rPr>
              <w:t xml:space="preserve">  For more information, please see our Privacy Notice.</w:t>
            </w:r>
          </w:p>
          <w:p w14:paraId="5A3E801B" w14:textId="77777777" w:rsidR="00CB4D73" w:rsidRDefault="00CB4D73" w:rsidP="006A64B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C5803A" w14:textId="77777777" w:rsidR="00874BCA" w:rsidRPr="00362C66" w:rsidRDefault="0040590D" w:rsidP="006A64B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nally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lea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member to notify us if you change your personal details such as a new mobile number or email address.</w:t>
            </w:r>
          </w:p>
          <w:p w14:paraId="75D4EF1C" w14:textId="77777777" w:rsidR="00874BCA" w:rsidRPr="00362C66" w:rsidRDefault="00874BCA" w:rsidP="006A64B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17A9" w:rsidRPr="00CD58E6" w14:paraId="4519C711" w14:textId="77777777" w:rsidTr="00E7615C">
        <w:trPr>
          <w:trHeight w:val="526"/>
        </w:trPr>
        <w:tc>
          <w:tcPr>
            <w:tcW w:w="1356" w:type="pct"/>
            <w:vAlign w:val="bottom"/>
          </w:tcPr>
          <w:p w14:paraId="03F3AD75" w14:textId="77777777" w:rsidR="006517A9" w:rsidRPr="00A51AEC" w:rsidRDefault="006517A9" w:rsidP="006A64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1):</w:t>
            </w:r>
          </w:p>
        </w:tc>
        <w:tc>
          <w:tcPr>
            <w:tcW w:w="2212" w:type="pct"/>
            <w:gridSpan w:val="4"/>
            <w:tcBorders>
              <w:bottom w:val="single" w:sz="4" w:space="0" w:color="7030A0"/>
            </w:tcBorders>
            <w:vAlign w:val="bottom"/>
          </w:tcPr>
          <w:p w14:paraId="36521ECC" w14:textId="77777777" w:rsidR="006517A9" w:rsidRPr="00CD58E6" w:rsidRDefault="006517A9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vAlign w:val="bottom"/>
          </w:tcPr>
          <w:p w14:paraId="077441EB" w14:textId="77777777" w:rsidR="006517A9" w:rsidRPr="00CD58E6" w:rsidRDefault="006517A9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87" w:type="pct"/>
            <w:gridSpan w:val="2"/>
            <w:tcBorders>
              <w:bottom w:val="single" w:sz="4" w:space="0" w:color="7030A0"/>
            </w:tcBorders>
            <w:vAlign w:val="bottom"/>
          </w:tcPr>
          <w:p w14:paraId="121184A1" w14:textId="77777777" w:rsidR="006517A9" w:rsidRPr="00CD58E6" w:rsidRDefault="006517A9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012A55CD" w14:textId="77777777" w:rsidTr="00E7615C">
        <w:trPr>
          <w:trHeight w:val="526"/>
        </w:trPr>
        <w:tc>
          <w:tcPr>
            <w:tcW w:w="1356" w:type="pct"/>
            <w:vAlign w:val="bottom"/>
          </w:tcPr>
          <w:p w14:paraId="08F6A1F5" w14:textId="77777777" w:rsidR="006517A9" w:rsidRPr="00A51AEC" w:rsidRDefault="006517A9" w:rsidP="006A64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2):</w:t>
            </w:r>
          </w:p>
        </w:tc>
        <w:tc>
          <w:tcPr>
            <w:tcW w:w="2212" w:type="pct"/>
            <w:gridSpan w:val="4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78AFF21E" w14:textId="77777777" w:rsidR="006517A9" w:rsidRPr="00CD58E6" w:rsidRDefault="006517A9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vAlign w:val="bottom"/>
          </w:tcPr>
          <w:p w14:paraId="10E858FF" w14:textId="77777777" w:rsidR="006517A9" w:rsidRPr="00CD58E6" w:rsidRDefault="006517A9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87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3CAAD7EC" w14:textId="77777777" w:rsidR="006517A9" w:rsidRPr="00CD58E6" w:rsidRDefault="006517A9" w:rsidP="006A64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7F86B297" w14:textId="77777777" w:rsidTr="00E7615C">
        <w:trPr>
          <w:trHeight w:val="1275"/>
        </w:trPr>
        <w:tc>
          <w:tcPr>
            <w:tcW w:w="5000" w:type="pct"/>
            <w:gridSpan w:val="9"/>
            <w:tcBorders>
              <w:bottom w:val="single" w:sz="4" w:space="0" w:color="7030A0"/>
            </w:tcBorders>
            <w:vAlign w:val="bottom"/>
          </w:tcPr>
          <w:p w14:paraId="502A3D83" w14:textId="77777777" w:rsidR="00CF3BAF" w:rsidRPr="00A51AEC" w:rsidRDefault="00CF3BAF" w:rsidP="006A64B4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7E34A7" w14:textId="77777777" w:rsidR="003B223D" w:rsidRDefault="003B223D" w:rsidP="008F38A6">
      <w:pPr>
        <w:rPr>
          <w:rFonts w:ascii="Arial" w:hAnsi="Arial" w:cs="Arial"/>
          <w:sz w:val="22"/>
          <w:szCs w:val="22"/>
        </w:rPr>
      </w:pPr>
    </w:p>
    <w:p w14:paraId="1DB6D6CB" w14:textId="77777777" w:rsidR="00874BCA" w:rsidRPr="00062019" w:rsidRDefault="00797ED6" w:rsidP="008F38A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62C6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F3BAF">
        <w:rPr>
          <w:rFonts w:ascii="Arial" w:hAnsi="Arial" w:cs="Arial"/>
          <w:b/>
          <w:color w:val="000000"/>
          <w:sz w:val="22"/>
          <w:szCs w:val="22"/>
        </w:rPr>
        <w:t>Notes:-</w:t>
      </w:r>
    </w:p>
    <w:p w14:paraId="0A5AE16C" w14:textId="77777777" w:rsidR="00E7615C" w:rsidRPr="00062019" w:rsidRDefault="00E7615C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E7615C" w:rsidRPr="00062019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CA9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23A2A"/>
    <w:rsid w:val="00062019"/>
    <w:rsid w:val="000867F3"/>
    <w:rsid w:val="000A197B"/>
    <w:rsid w:val="000C6739"/>
    <w:rsid w:val="00105317"/>
    <w:rsid w:val="00110C65"/>
    <w:rsid w:val="00112B9B"/>
    <w:rsid w:val="00140E49"/>
    <w:rsid w:val="0014427C"/>
    <w:rsid w:val="00210B99"/>
    <w:rsid w:val="002168C9"/>
    <w:rsid w:val="0022597F"/>
    <w:rsid w:val="00267592"/>
    <w:rsid w:val="002859B4"/>
    <w:rsid w:val="00292E63"/>
    <w:rsid w:val="002968D5"/>
    <w:rsid w:val="002A21E1"/>
    <w:rsid w:val="002A68B8"/>
    <w:rsid w:val="002C32F1"/>
    <w:rsid w:val="002D2490"/>
    <w:rsid w:val="002E05EC"/>
    <w:rsid w:val="002F2C92"/>
    <w:rsid w:val="00361729"/>
    <w:rsid w:val="00362C66"/>
    <w:rsid w:val="00374947"/>
    <w:rsid w:val="003954EA"/>
    <w:rsid w:val="003A218D"/>
    <w:rsid w:val="003B223D"/>
    <w:rsid w:val="003D16E8"/>
    <w:rsid w:val="003D5D63"/>
    <w:rsid w:val="003F660B"/>
    <w:rsid w:val="0040590D"/>
    <w:rsid w:val="00425BBF"/>
    <w:rsid w:val="004265CE"/>
    <w:rsid w:val="00483EBF"/>
    <w:rsid w:val="004A3501"/>
    <w:rsid w:val="0051257F"/>
    <w:rsid w:val="00594725"/>
    <w:rsid w:val="005B08BB"/>
    <w:rsid w:val="005B30FA"/>
    <w:rsid w:val="005C0DB3"/>
    <w:rsid w:val="005D63CE"/>
    <w:rsid w:val="005F515C"/>
    <w:rsid w:val="0060062A"/>
    <w:rsid w:val="0062137C"/>
    <w:rsid w:val="00630E1F"/>
    <w:rsid w:val="00646D72"/>
    <w:rsid w:val="006517A9"/>
    <w:rsid w:val="006609CF"/>
    <w:rsid w:val="006724B1"/>
    <w:rsid w:val="00677850"/>
    <w:rsid w:val="006919C8"/>
    <w:rsid w:val="006A291E"/>
    <w:rsid w:val="006A64B4"/>
    <w:rsid w:val="006B0325"/>
    <w:rsid w:val="006C047B"/>
    <w:rsid w:val="006D5456"/>
    <w:rsid w:val="007245E0"/>
    <w:rsid w:val="007678F3"/>
    <w:rsid w:val="0079204B"/>
    <w:rsid w:val="00797970"/>
    <w:rsid w:val="00797ED6"/>
    <w:rsid w:val="007A5420"/>
    <w:rsid w:val="007D1EDB"/>
    <w:rsid w:val="007E058F"/>
    <w:rsid w:val="007E1224"/>
    <w:rsid w:val="007E5606"/>
    <w:rsid w:val="007F7FD0"/>
    <w:rsid w:val="00800C08"/>
    <w:rsid w:val="008110FC"/>
    <w:rsid w:val="00816625"/>
    <w:rsid w:val="0082503E"/>
    <w:rsid w:val="00841144"/>
    <w:rsid w:val="00874BCA"/>
    <w:rsid w:val="00884455"/>
    <w:rsid w:val="00897471"/>
    <w:rsid w:val="008A5C93"/>
    <w:rsid w:val="008A725E"/>
    <w:rsid w:val="008F38A6"/>
    <w:rsid w:val="00900317"/>
    <w:rsid w:val="00901B2F"/>
    <w:rsid w:val="009135C5"/>
    <w:rsid w:val="00934082"/>
    <w:rsid w:val="0097475D"/>
    <w:rsid w:val="00994AB3"/>
    <w:rsid w:val="009C2F9B"/>
    <w:rsid w:val="00A26F97"/>
    <w:rsid w:val="00A45E09"/>
    <w:rsid w:val="00A51AEC"/>
    <w:rsid w:val="00A916A0"/>
    <w:rsid w:val="00AB1A63"/>
    <w:rsid w:val="00AB4C6A"/>
    <w:rsid w:val="00B03031"/>
    <w:rsid w:val="00B14458"/>
    <w:rsid w:val="00B23127"/>
    <w:rsid w:val="00B479B3"/>
    <w:rsid w:val="00B71260"/>
    <w:rsid w:val="00BA5E75"/>
    <w:rsid w:val="00BA623E"/>
    <w:rsid w:val="00BA63F5"/>
    <w:rsid w:val="00BE08D0"/>
    <w:rsid w:val="00C207E3"/>
    <w:rsid w:val="00CA5D8C"/>
    <w:rsid w:val="00CB4D73"/>
    <w:rsid w:val="00CC5537"/>
    <w:rsid w:val="00CD4F7B"/>
    <w:rsid w:val="00CD58E6"/>
    <w:rsid w:val="00CF0600"/>
    <w:rsid w:val="00CF3BAF"/>
    <w:rsid w:val="00D411E7"/>
    <w:rsid w:val="00D52048"/>
    <w:rsid w:val="00D53823"/>
    <w:rsid w:val="00D77E06"/>
    <w:rsid w:val="00D80C83"/>
    <w:rsid w:val="00D9336E"/>
    <w:rsid w:val="00DD0554"/>
    <w:rsid w:val="00DD45F2"/>
    <w:rsid w:val="00DF3B5C"/>
    <w:rsid w:val="00E1302F"/>
    <w:rsid w:val="00E60A8C"/>
    <w:rsid w:val="00E65746"/>
    <w:rsid w:val="00E7615C"/>
    <w:rsid w:val="00E8752B"/>
    <w:rsid w:val="00E94FA8"/>
    <w:rsid w:val="00F256BC"/>
    <w:rsid w:val="00F6095D"/>
    <w:rsid w:val="00F672EA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3F5E6"/>
  <w15:chartTrackingRefBased/>
  <w15:docId w15:val="{E9B47D40-0D20-7341-8320-D89DA93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79B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owlprescho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1CC9-4734-430A-A0AA-8A77EB2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654</CharactersWithSpaces>
  <SharedDoc>false</SharedDoc>
  <HLinks>
    <vt:vector size="6" baseType="variant">
      <vt:variant>
        <vt:i4>3604567</vt:i4>
      </vt:variant>
      <vt:variant>
        <vt:i4>0</vt:i4>
      </vt:variant>
      <vt:variant>
        <vt:i4>0</vt:i4>
      </vt:variant>
      <vt:variant>
        <vt:i4>5</vt:i4>
      </vt:variant>
      <vt:variant>
        <vt:lpwstr>mailto:office@owlpreschoo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Joanna Haile</cp:lastModifiedBy>
  <cp:revision>2</cp:revision>
  <cp:lastPrinted>2022-05-19T10:07:00Z</cp:lastPrinted>
  <dcterms:created xsi:type="dcterms:W3CDTF">2022-05-20T09:14:00Z</dcterms:created>
  <dcterms:modified xsi:type="dcterms:W3CDTF">2022-05-20T09:14:00Z</dcterms:modified>
</cp:coreProperties>
</file>